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F925" w14:textId="0DA7A512" w:rsidR="00EA7E29" w:rsidRDefault="00BC4F5F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1" locked="0" layoutInCell="1" hidden="0" allowOverlap="1" wp14:anchorId="3B650010" wp14:editId="53548DF1">
                <wp:simplePos x="0" y="0"/>
                <wp:positionH relativeFrom="margin">
                  <wp:posOffset>1514475</wp:posOffset>
                </wp:positionH>
                <wp:positionV relativeFrom="paragraph">
                  <wp:posOffset>142875</wp:posOffset>
                </wp:positionV>
                <wp:extent cx="3971925" cy="581025"/>
                <wp:effectExtent l="0" t="0" r="9525" b="9525"/>
                <wp:wrapSquare wrapText="bothSides" distT="0" distB="0" distL="114300" distR="1143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4975" w14:textId="77777777" w:rsidR="00EA7E29" w:rsidRPr="00AA77D0" w:rsidRDefault="00CA6D08">
                            <w:pPr>
                              <w:spacing w:after="0" w:line="275" w:lineRule="auto"/>
                              <w:textDirection w:val="btLr"/>
                              <w:rPr>
                                <w:rFonts w:ascii="Jokerman" w:hAnsi="Jokerman"/>
                                <w:sz w:val="56"/>
                                <w:szCs w:val="56"/>
                              </w:rPr>
                            </w:pPr>
                            <w:r w:rsidRPr="00AA77D0">
                              <w:rPr>
                                <w:rFonts w:ascii="Jokerman" w:eastAsia="Ribeye" w:hAnsi="Jokerman" w:cs="Ribeye"/>
                                <w:b/>
                                <w:sz w:val="56"/>
                                <w:szCs w:val="56"/>
                              </w:rPr>
                              <w:t>THE STANLEY RO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0010" id="Rectangle 14" o:spid="_x0000_s1026" style="position:absolute;margin-left:119.25pt;margin-top:11.25pt;width:312.75pt;height:45.75pt;z-index:-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" stroked="f">
                <v:textbox inset="2.53958mm,1.2694mm,2.53958mm,1.2694mm">
                  <w:txbxContent>
                    <w:p w14:paraId="5A8B4975" w14:textId="77777777" w:rsidR="00EA7E29" w:rsidRPr="00AA77D0" w:rsidRDefault="00CA6D08">
                      <w:pPr>
                        <w:spacing w:after="0" w:line="275" w:lineRule="auto"/>
                        <w:textDirection w:val="btLr"/>
                        <w:rPr>
                          <w:rFonts w:ascii="Jokerman" w:hAnsi="Jokerman"/>
                          <w:sz w:val="56"/>
                          <w:szCs w:val="56"/>
                        </w:rPr>
                      </w:pPr>
                      <w:r w:rsidRPr="00AA77D0">
                        <w:rPr>
                          <w:rFonts w:ascii="Jokerman" w:eastAsia="Ribeye" w:hAnsi="Jokerman" w:cs="Ribeye"/>
                          <w:b/>
                          <w:sz w:val="56"/>
                          <w:szCs w:val="56"/>
                        </w:rPr>
                        <w:t>THE STANLEY ROA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23CC9"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hidden="0" allowOverlap="1" wp14:anchorId="64908FC5" wp14:editId="18E87746">
                <wp:simplePos x="0" y="0"/>
                <wp:positionH relativeFrom="margin">
                  <wp:posOffset>-120650</wp:posOffset>
                </wp:positionH>
                <wp:positionV relativeFrom="paragraph">
                  <wp:posOffset>85725</wp:posOffset>
                </wp:positionV>
                <wp:extent cx="7096125" cy="1460500"/>
                <wp:effectExtent l="19050" t="19050" r="66675" b="635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CDEBA9" w14:textId="77777777" w:rsidR="00EA7E29" w:rsidRDefault="00EA7E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8FC5" id="Rounded Rectangle 9" o:spid="_x0000_s1027" style="position:absolute;margin-left:-9.5pt;margin-top:6.75pt;width:558.75pt;height:115pt;z-index:-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" strokeweight="3pt">
                <v:stroke startarrowwidth="narrow" startarrowlength="short" endarrowwidth="narrow" endarrowlength="short"/>
                <v:shadow on="t"/>
                <v:textbox inset="2.53958mm,2.53958mm,2.53958mm,2.53958mm">
                  <w:txbxContent>
                    <w:p w14:paraId="5DCDEBA9" w14:textId="77777777" w:rsidR="00EA7E29" w:rsidRDefault="00EA7E2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CF05D" w14:textId="4C1114C0" w:rsidR="00EA7E29" w:rsidRDefault="00EA7E29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098E0FBB" w14:textId="618EA7F4" w:rsidR="00EA7E29" w:rsidRDefault="00594BAE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hidden="0" allowOverlap="1" wp14:anchorId="293471D4" wp14:editId="59B56C55">
                <wp:simplePos x="0" y="0"/>
                <wp:positionH relativeFrom="margin">
                  <wp:posOffset>4714875</wp:posOffset>
                </wp:positionH>
                <wp:positionV relativeFrom="paragraph">
                  <wp:posOffset>85090</wp:posOffset>
                </wp:positionV>
                <wp:extent cx="2037080" cy="61849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B6407" w14:textId="77777777" w:rsidR="00EA7E29" w:rsidRPr="0029359C" w:rsidRDefault="00CA6D08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Schoolbook" w:hAnsi="Century Schoolbook"/>
                              </w:rPr>
                            </w:pPr>
                            <w:r w:rsidRPr="0029359C">
                              <w:rPr>
                                <w:rFonts w:ascii="Century Schoolbook" w:eastAsia="Bilbo" w:hAnsi="Century Schoolbook" w:cs="Bilbo"/>
                              </w:rPr>
                              <w:t>Stanley Elementary School</w:t>
                            </w:r>
                          </w:p>
                          <w:p w14:paraId="09791CA4" w14:textId="450DD980" w:rsidR="00EA7E29" w:rsidRPr="0029359C" w:rsidRDefault="00223D32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eastAsia="Bilbo" w:hAnsi="Century Schoolbook" w:cs="Bilbo"/>
                              </w:rPr>
                              <w:t>Volume 6, Issue 4</w:t>
                            </w:r>
                          </w:p>
                          <w:p w14:paraId="064C669F" w14:textId="40669E7B" w:rsidR="00EA7E29" w:rsidRPr="0029359C" w:rsidRDefault="00223D32">
                            <w:pPr>
                              <w:spacing w:after="0" w:line="240" w:lineRule="auto"/>
                              <w:textDirection w:val="btLr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eastAsia="Bilbo" w:hAnsi="Century Schoolbook" w:cs="Bilbo"/>
                              </w:rPr>
                              <w:t>November</w:t>
                            </w:r>
                            <w:r w:rsidR="0029359C" w:rsidRPr="0029359C">
                              <w:rPr>
                                <w:rFonts w:ascii="Century Schoolbook" w:eastAsia="Bilbo" w:hAnsi="Century Schoolbook" w:cs="Bilbo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71D4" id="Rectangle 10" o:spid="_x0000_s1028" style="position:absolute;margin-left:371.25pt;margin-top:6.7pt;width:160.4pt;height:48.7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" stroked="f">
                <v:textbox inset="2.53958mm,1.2694mm,2.53958mm,1.2694mm">
                  <w:txbxContent>
                    <w:p w14:paraId="283B6407" w14:textId="77777777" w:rsidR="00EA7E29" w:rsidRPr="0029359C" w:rsidRDefault="00CA6D08">
                      <w:pPr>
                        <w:spacing w:after="0" w:line="240" w:lineRule="auto"/>
                        <w:textDirection w:val="btLr"/>
                        <w:rPr>
                          <w:rFonts w:ascii="Century Schoolbook" w:hAnsi="Century Schoolbook"/>
                        </w:rPr>
                      </w:pPr>
                      <w:r w:rsidRPr="0029359C">
                        <w:rPr>
                          <w:rFonts w:ascii="Century Schoolbook" w:eastAsia="Bilbo" w:hAnsi="Century Schoolbook" w:cs="Bilbo"/>
                        </w:rPr>
                        <w:t>Stanley Elementary School</w:t>
                      </w:r>
                    </w:p>
                    <w:p w14:paraId="09791CA4" w14:textId="450DD980" w:rsidR="00EA7E29" w:rsidRPr="0029359C" w:rsidRDefault="00223D32">
                      <w:pPr>
                        <w:spacing w:after="0" w:line="240" w:lineRule="auto"/>
                        <w:textDirection w:val="btL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eastAsia="Bilbo" w:hAnsi="Century Schoolbook" w:cs="Bilbo"/>
                        </w:rPr>
                        <w:t>Volume 6, Issue 4</w:t>
                      </w:r>
                    </w:p>
                    <w:p w14:paraId="064C669F" w14:textId="40669E7B" w:rsidR="00EA7E29" w:rsidRPr="0029359C" w:rsidRDefault="00223D32">
                      <w:pPr>
                        <w:spacing w:after="0" w:line="240" w:lineRule="auto"/>
                        <w:textDirection w:val="btLr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eastAsia="Bilbo" w:hAnsi="Century Schoolbook" w:cs="Bilbo"/>
                        </w:rPr>
                        <w:t>November</w:t>
                      </w:r>
                      <w:r w:rsidR="0029359C" w:rsidRPr="0029359C">
                        <w:rPr>
                          <w:rFonts w:ascii="Century Schoolbook" w:eastAsia="Bilbo" w:hAnsi="Century Schoolbook" w:cs="Bilbo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hidden="0" allowOverlap="1" wp14:anchorId="757A3B64" wp14:editId="6D455726">
                <wp:simplePos x="0" y="0"/>
                <wp:positionH relativeFrom="margin">
                  <wp:posOffset>57150</wp:posOffset>
                </wp:positionH>
                <wp:positionV relativeFrom="paragraph">
                  <wp:posOffset>85090</wp:posOffset>
                </wp:positionV>
                <wp:extent cx="2676525" cy="685165"/>
                <wp:effectExtent l="0" t="0" r="9525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58F04" w14:textId="77777777" w:rsidR="00EA7E29" w:rsidRPr="00C721D1" w:rsidRDefault="00B26149" w:rsidP="00730342">
                            <w:pPr>
                              <w:spacing w:after="0" w:line="275" w:lineRule="auto"/>
                              <w:textDirection w:val="btLr"/>
                              <w:rPr>
                                <w:rFonts w:ascii="Century Schoolbook" w:hAnsi="Century Schoolbook"/>
                                <w:lang w:val="fr-FR"/>
                              </w:rPr>
                            </w:pPr>
                            <w:r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Ms. Suzanne Dupuis</w:t>
                            </w:r>
                            <w:r w:rsidR="00C3595A"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-</w:t>
                            </w:r>
                            <w:r w:rsidR="00CA6D08"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Principal</w:t>
                            </w:r>
                          </w:p>
                          <w:p w14:paraId="089C6938" w14:textId="77777777" w:rsidR="00EA7E29" w:rsidRPr="00C721D1" w:rsidRDefault="00B26149" w:rsidP="00730342">
                            <w:pPr>
                              <w:spacing w:after="0" w:line="275" w:lineRule="auto"/>
                              <w:textDirection w:val="btLr"/>
                              <w:rPr>
                                <w:rFonts w:ascii="Century Schoolbook" w:hAnsi="Century Schoolbook"/>
                                <w:lang w:val="fr-FR"/>
                              </w:rPr>
                            </w:pPr>
                            <w:r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Ms. Anita Webb</w:t>
                            </w:r>
                            <w:r w:rsidR="00C3595A"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-</w:t>
                            </w:r>
                            <w:r w:rsidR="00594BAE"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 xml:space="preserve">Assistant </w:t>
                            </w:r>
                            <w:r w:rsidR="00CA6D08" w:rsidRPr="00C721D1">
                              <w:rPr>
                                <w:rFonts w:ascii="Century Schoolbook" w:eastAsia="Bilbo" w:hAnsi="Century Schoolbook" w:cs="Bilbo"/>
                                <w:lang w:val="fr-FR"/>
                              </w:rPr>
                              <w:t>Principal</w:t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 xml:space="preserve"> </w:t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  <w:t xml:space="preserve">           </w:t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</w:r>
                            <w:r w:rsidR="00CA6D08" w:rsidRPr="00C721D1">
                              <w:rPr>
                                <w:rFonts w:ascii="Century Schoolbook" w:hAnsi="Century Schoolbook"/>
                                <w:lang w:val="fr-FR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3B64" id="Rectangle 20" o:spid="_x0000_s1029" style="position:absolute;margin-left:4.5pt;margin-top:6.7pt;width:210.75pt;height:53.9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" stroked="f">
                <v:textbox inset="2.53958mm,1.2694mm,2.53958mm,1.2694mm">
                  <w:txbxContent>
                    <w:p w14:paraId="54958F04" w14:textId="77777777" w:rsidR="00EA7E29" w:rsidRPr="00C721D1" w:rsidRDefault="00B26149" w:rsidP="00730342">
                      <w:pPr>
                        <w:spacing w:after="0" w:line="275" w:lineRule="auto"/>
                        <w:textDirection w:val="btLr"/>
                        <w:rPr>
                          <w:rFonts w:ascii="Century Schoolbook" w:hAnsi="Century Schoolbook"/>
                          <w:lang w:val="fr-FR"/>
                        </w:rPr>
                      </w:pPr>
                      <w:r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Ms. Suzanne Dupuis</w:t>
                      </w:r>
                      <w:r w:rsidR="00C3595A"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-</w:t>
                      </w:r>
                      <w:r w:rsidR="00CA6D08"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Principal</w:t>
                      </w:r>
                    </w:p>
                    <w:p w14:paraId="089C6938" w14:textId="77777777" w:rsidR="00EA7E29" w:rsidRPr="00C721D1" w:rsidRDefault="00B26149" w:rsidP="00730342">
                      <w:pPr>
                        <w:spacing w:after="0" w:line="275" w:lineRule="auto"/>
                        <w:textDirection w:val="btLr"/>
                        <w:rPr>
                          <w:rFonts w:ascii="Century Schoolbook" w:hAnsi="Century Schoolbook"/>
                          <w:lang w:val="fr-FR"/>
                        </w:rPr>
                      </w:pPr>
                      <w:r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Ms. Anita Webb</w:t>
                      </w:r>
                      <w:r w:rsidR="00C3595A"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-</w:t>
                      </w:r>
                      <w:r w:rsidR="00594BAE"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 xml:space="preserve">Assistant </w:t>
                      </w:r>
                      <w:r w:rsidR="00CA6D08" w:rsidRPr="00C721D1">
                        <w:rPr>
                          <w:rFonts w:ascii="Century Schoolbook" w:eastAsia="Bilbo" w:hAnsi="Century Schoolbook" w:cs="Bilbo"/>
                          <w:lang w:val="fr-FR"/>
                        </w:rPr>
                        <w:t>Principal</w:t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 xml:space="preserve"> </w:t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  <w:t xml:space="preserve">           </w:t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</w:r>
                      <w:r w:rsidR="00CA6D08" w:rsidRPr="00C721D1">
                        <w:rPr>
                          <w:rFonts w:ascii="Century Schoolbook" w:hAnsi="Century Schoolbook"/>
                          <w:lang w:val="fr-FR"/>
                        </w:rPr>
                        <w:tab/>
                        <w:t xml:space="preserve">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4F5F" w:rsidRPr="00BD6E02">
        <w:rPr>
          <w:noProof/>
        </w:rPr>
        <w:drawing>
          <wp:anchor distT="0" distB="0" distL="114300" distR="114300" simplePos="0" relativeHeight="251714048" behindDoc="0" locked="0" layoutInCell="1" allowOverlap="1" wp14:anchorId="182D3555" wp14:editId="1963C058">
            <wp:simplePos x="0" y="0"/>
            <wp:positionH relativeFrom="column">
              <wp:posOffset>3196591</wp:posOffset>
            </wp:positionH>
            <wp:positionV relativeFrom="paragraph">
              <wp:posOffset>35345</wp:posOffset>
            </wp:positionV>
            <wp:extent cx="565227" cy="559531"/>
            <wp:effectExtent l="114300" t="114300" r="44450" b="107315"/>
            <wp:wrapNone/>
            <wp:docPr id="5" name="Picture 5" descr="C:\Users\sdupuis\Dropbox\Admin Shared Documents 2018-2019 (1)\Tiger Print Black '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upuis\Dropbox\Admin Shared Documents 2018-2019 (1)\Tiger Print Black 'n Wh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4949" flipV="1">
                      <a:off x="0" y="0"/>
                      <a:ext cx="565227" cy="5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3AA6" w14:textId="192026A8" w:rsidR="00DC79C3" w:rsidRDefault="00DC79C3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191CB13F" w14:textId="0C97BD7B" w:rsidR="00DC79C3" w:rsidRDefault="00DC79C3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7CC8878A" w14:textId="010EA967" w:rsidR="008C423E" w:rsidRDefault="009E0FCC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noProof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hidden="0" allowOverlap="1" wp14:anchorId="22D6A7DE" wp14:editId="5889F898">
                <wp:simplePos x="0" y="0"/>
                <wp:positionH relativeFrom="margin">
                  <wp:posOffset>2971800</wp:posOffset>
                </wp:positionH>
                <wp:positionV relativeFrom="paragraph">
                  <wp:posOffset>78105</wp:posOffset>
                </wp:positionV>
                <wp:extent cx="3781425" cy="2028825"/>
                <wp:effectExtent l="0" t="0" r="66675" b="66675"/>
                <wp:wrapSquare wrapText="bothSides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0288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970AFA" w14:textId="772E41F5" w:rsidR="00870C43" w:rsidRPr="00EE5721" w:rsidRDefault="009E5916" w:rsidP="007B0C6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fornian FB" w:eastAsia="Bilbo" w:hAnsi="Californian FB" w:cs="Bilbo"/>
                                <w:b/>
                                <w:sz w:val="28"/>
                                <w:szCs w:val="28"/>
                              </w:rPr>
                            </w:pPr>
                            <w:r w:rsidRPr="00EE5721">
                              <w:rPr>
                                <w:rFonts w:ascii="Californian FB" w:eastAsia="Bilbo" w:hAnsi="Californian FB" w:cs="Bilbo"/>
                                <w:b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14:paraId="2C3CFFD7" w14:textId="77777777" w:rsidR="00B73214" w:rsidRPr="00EE5721" w:rsidRDefault="00B73214" w:rsidP="00DC79C3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left="1260" w:hanging="1440"/>
                              <w:textDirection w:val="btLr"/>
                              <w:rPr>
                                <w:rFonts w:ascii="Californian FB" w:hAnsi="Californian FB"/>
                              </w:rPr>
                            </w:pPr>
                          </w:p>
                          <w:p w14:paraId="3B2FA091" w14:textId="651B2B06" w:rsidR="00DC79C3" w:rsidRPr="00200051" w:rsidRDefault="00EE5721" w:rsidP="00EE57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ovembe</w:t>
                            </w:r>
                            <w:r w:rsidR="009E0FC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r 5:  Parent Teacher Conf.</w:t>
                            </w:r>
                            <w:r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12:30-7</w:t>
                            </w:r>
                            <w:r w:rsidR="0075626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3F558CB7" w14:textId="364A836E" w:rsidR="00EE5721" w:rsidRPr="00200051" w:rsidRDefault="009E0FCC" w:rsidP="00EE57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ovember 11:</w:t>
                            </w:r>
                            <w:r w:rsidR="00EE5721"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No s</w:t>
                            </w: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chool – PD Day</w:t>
                            </w:r>
                          </w:p>
                          <w:p w14:paraId="1ADB8D70" w14:textId="32C34951" w:rsidR="00EE5721" w:rsidRPr="00200051" w:rsidRDefault="009E0FCC" w:rsidP="00EE57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November 12:</w:t>
                            </w:r>
                            <w:r w:rsidR="00EE5721"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Veteran</w:t>
                            </w:r>
                            <w:r w:rsidR="00756260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’s</w:t>
                            </w:r>
                            <w:bookmarkStart w:id="0" w:name="_GoBack"/>
                            <w:bookmarkEnd w:id="0"/>
                            <w:r w:rsidR="00EE5721"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Day Assembly – 1 pm</w:t>
                            </w:r>
                          </w:p>
                          <w:p w14:paraId="67E9B5D9" w14:textId="1408BCE2" w:rsidR="00EE5721" w:rsidRPr="00200051" w:rsidRDefault="00223D32" w:rsidP="00EE57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9E0FCC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27-29:</w:t>
                            </w:r>
                            <w:r w:rsidR="00200051"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Thanksgiving Holiday Break</w:t>
                            </w:r>
                          </w:p>
                          <w:p w14:paraId="7AEF9757" w14:textId="44E4F2C1" w:rsidR="00200051" w:rsidRPr="00200051" w:rsidRDefault="009E0FCC" w:rsidP="00EE57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textDirection w:val="btLr"/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>December 6:</w:t>
                            </w:r>
                            <w:r w:rsidR="00200051" w:rsidRPr="00200051">
                              <w:rPr>
                                <w:rFonts w:ascii="Californian FB" w:hAnsi="Californian FB"/>
                                <w:sz w:val="24"/>
                                <w:szCs w:val="24"/>
                              </w:rPr>
                              <w:t xml:space="preserve"> Night with Santa – 5 p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6A7DE" id="Rounded Rectangle 16" o:spid="_x0000_s1030" style="position:absolute;margin-left:234pt;margin-top:6.15pt;width:297.75pt;height:159.7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" strokeweight="1.5pt">
                <v:stroke startarrowwidth="narrow" startarrowlength="short" endarrowwidth="narrow" endarrowlength="short" joinstyle="miter"/>
                <v:shadow on="t"/>
                <v:textbox inset="2.53958mm,2.53958mm,2.53958mm,2.53958mm">
                  <w:txbxContent>
                    <w:p w14:paraId="05970AFA" w14:textId="772E41F5" w:rsidR="00870C43" w:rsidRPr="00EE5721" w:rsidRDefault="009E5916" w:rsidP="007B0C69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fornian FB" w:eastAsia="Bilbo" w:hAnsi="Californian FB" w:cs="Bilbo"/>
                          <w:b/>
                          <w:sz w:val="28"/>
                          <w:szCs w:val="28"/>
                        </w:rPr>
                      </w:pPr>
                      <w:r w:rsidRPr="00EE5721">
                        <w:rPr>
                          <w:rFonts w:ascii="Californian FB" w:eastAsia="Bilbo" w:hAnsi="Californian FB" w:cs="Bilbo"/>
                          <w:b/>
                          <w:sz w:val="28"/>
                          <w:szCs w:val="28"/>
                        </w:rPr>
                        <w:t>Important Dates:</w:t>
                      </w:r>
                    </w:p>
                    <w:p w14:paraId="2C3CFFD7" w14:textId="77777777" w:rsidR="00B73214" w:rsidRPr="00EE5721" w:rsidRDefault="00B73214" w:rsidP="00DC79C3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ind w:left="1260" w:hanging="1440"/>
                        <w:textDirection w:val="btLr"/>
                        <w:rPr>
                          <w:rFonts w:ascii="Californian FB" w:hAnsi="Californian FB"/>
                        </w:rPr>
                      </w:pPr>
                    </w:p>
                    <w:p w14:paraId="3B2FA091" w14:textId="651B2B06" w:rsidR="00DC79C3" w:rsidRPr="00200051" w:rsidRDefault="00EE5721" w:rsidP="00EE57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textDirection w:val="btL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>Novembe</w:t>
                      </w:r>
                      <w:r w:rsidR="009E0FCC">
                        <w:rPr>
                          <w:rFonts w:ascii="Californian FB" w:hAnsi="Californian FB"/>
                          <w:sz w:val="24"/>
                          <w:szCs w:val="24"/>
                        </w:rPr>
                        <w:t>r 5:  Parent Teacher Conf.</w:t>
                      </w:r>
                      <w:r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12:30-7</w:t>
                      </w:r>
                      <w:r w:rsidR="00756260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</w:t>
                      </w:r>
                      <w:r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>pm</w:t>
                      </w:r>
                    </w:p>
                    <w:p w14:paraId="3F558CB7" w14:textId="364A836E" w:rsidR="00EE5721" w:rsidRPr="00200051" w:rsidRDefault="009E0FCC" w:rsidP="00EE57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textDirection w:val="btL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November 11:</w:t>
                      </w:r>
                      <w:r w:rsidR="00EE5721"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No s</w:t>
                      </w: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chool – PD Day</w:t>
                      </w:r>
                    </w:p>
                    <w:p w14:paraId="1ADB8D70" w14:textId="32C34951" w:rsidR="00EE5721" w:rsidRPr="00200051" w:rsidRDefault="009E0FCC" w:rsidP="00EE57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textDirection w:val="btL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November 12:</w:t>
                      </w:r>
                      <w:r w:rsidR="00EE5721"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Veteran</w:t>
                      </w:r>
                      <w:r w:rsidR="00756260">
                        <w:rPr>
                          <w:rFonts w:ascii="Californian FB" w:hAnsi="Californian FB"/>
                          <w:sz w:val="24"/>
                          <w:szCs w:val="24"/>
                        </w:rPr>
                        <w:t>’s</w:t>
                      </w:r>
                      <w:bookmarkStart w:id="1" w:name="_GoBack"/>
                      <w:bookmarkEnd w:id="1"/>
                      <w:r w:rsidR="00EE5721"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Day Assembly – 1 pm</w:t>
                      </w:r>
                    </w:p>
                    <w:p w14:paraId="67E9B5D9" w14:textId="1408BCE2" w:rsidR="00EE5721" w:rsidRPr="00200051" w:rsidRDefault="00223D32" w:rsidP="00EE57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textDirection w:val="btL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November </w:t>
                      </w:r>
                      <w:r w:rsidR="009E0FCC">
                        <w:rPr>
                          <w:rFonts w:ascii="Californian FB" w:hAnsi="Californian FB"/>
                          <w:sz w:val="24"/>
                          <w:szCs w:val="24"/>
                        </w:rPr>
                        <w:t>27-29:</w:t>
                      </w:r>
                      <w:r w:rsidR="00200051"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Thanksgiving Holiday Break</w:t>
                      </w:r>
                    </w:p>
                    <w:p w14:paraId="7AEF9757" w14:textId="44E4F2C1" w:rsidR="00200051" w:rsidRPr="00200051" w:rsidRDefault="009E0FCC" w:rsidP="00EE57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textDirection w:val="btLr"/>
                        <w:rPr>
                          <w:rFonts w:ascii="Californian FB" w:hAnsi="Californian FB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hAnsi="Californian FB"/>
                          <w:sz w:val="24"/>
                          <w:szCs w:val="24"/>
                        </w:rPr>
                        <w:t>December 6:</w:t>
                      </w:r>
                      <w:r w:rsidR="00200051" w:rsidRPr="00200051">
                        <w:rPr>
                          <w:rFonts w:ascii="Californian FB" w:hAnsi="Californian FB"/>
                          <w:sz w:val="24"/>
                          <w:szCs w:val="24"/>
                        </w:rPr>
                        <w:t xml:space="preserve"> Night with Santa – 5 p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Start w:id="2" w:name="_gjdgxs"/>
      <w:bookmarkEnd w:id="2"/>
      <w:r w:rsidR="00EE5721">
        <w:rPr>
          <w:noProof/>
          <w:sz w:val="16"/>
          <w:szCs w:val="16"/>
        </w:rPr>
        <w:drawing>
          <wp:inline distT="0" distB="0" distL="0" distR="0" wp14:anchorId="07D0ECE0" wp14:editId="310652A1">
            <wp:extent cx="2548890" cy="1638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ember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AC5" w14:textId="734DB7C8" w:rsidR="00595058" w:rsidRPr="00EE5721" w:rsidRDefault="00595058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fornian FB" w:hAnsi="Californian FB"/>
          <w:b/>
          <w:noProof/>
          <w:sz w:val="36"/>
          <w:szCs w:val="36"/>
        </w:rPr>
      </w:pPr>
      <w:r w:rsidRPr="00EE5721">
        <w:rPr>
          <w:rFonts w:ascii="Californian FB" w:hAnsi="Californian FB"/>
          <w:b/>
          <w:noProof/>
          <w:sz w:val="36"/>
          <w:szCs w:val="36"/>
        </w:rPr>
        <w:t>*****Reminder******</w:t>
      </w:r>
    </w:p>
    <w:p w14:paraId="7A991863" w14:textId="07907357" w:rsidR="00595058" w:rsidRPr="00EE5721" w:rsidRDefault="009E0FCC" w:rsidP="008B6A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Elephant" w:hAnsi="Elephant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hidden="0" allowOverlap="1" wp14:anchorId="3D4E72EE" wp14:editId="1E43174D">
                <wp:simplePos x="0" y="0"/>
                <wp:positionH relativeFrom="margin">
                  <wp:posOffset>2790825</wp:posOffset>
                </wp:positionH>
                <wp:positionV relativeFrom="paragraph">
                  <wp:posOffset>24765</wp:posOffset>
                </wp:positionV>
                <wp:extent cx="4067175" cy="5505450"/>
                <wp:effectExtent l="0" t="0" r="66675" b="57150"/>
                <wp:wrapSquare wrapText="bothSides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505450"/>
                        </a:xfrm>
                        <a:prstGeom prst="roundRect">
                          <a:avLst>
                            <a:gd name="adj" fmla="val 14793"/>
                          </a:avLst>
                        </a:prstGeom>
                        <a:solidFill>
                          <a:schemeClr val="bg1"/>
                        </a:solidFill>
                        <a:ln w="19050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586A08" w14:textId="39BC2881" w:rsidR="00E736D6" w:rsidRDefault="00A46E7F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iting Ways to Keep i</w:t>
                            </w:r>
                            <w:r w:rsidR="00AB405F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the Loop at Stanley Elementary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26AB67B" w14:textId="77777777" w:rsid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E2A5EA" w14:textId="7A18D284" w:rsid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-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1D4910" wp14:editId="5002FD38">
                                  <wp:extent cx="2295525" cy="11620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facebook-me-gusta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50FD07" w14:textId="19FB41D9" w:rsid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-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ley Elementary</w:t>
                            </w: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w has its own Facebook page.  Please like and follow Stanley Elementary School on Facebook for updated information, pictures of exciting things happening at school, and other important messages.  </w:t>
                            </w:r>
                          </w:p>
                          <w:p w14:paraId="5719EF3B" w14:textId="18FB9CA1" w:rsid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-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0F6FED" w14:textId="77777777" w:rsid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-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ther way to see and hear what is going on at Stanley Elementary is to watch</w:t>
                            </w:r>
                          </w:p>
                          <w:p w14:paraId="07B47913" w14:textId="040462C1" w:rsidR="00BE48C2" w:rsidRPr="00BE48C2" w:rsidRDefault="00BE48C2" w:rsidP="00BE48C2">
                            <w:pPr>
                              <w:tabs>
                                <w:tab w:val="left" w:pos="180"/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right="-45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8C2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 Time</w:t>
                            </w:r>
                            <w:r>
                              <w:rPr>
                                <w:rFonts w:ascii="Californian FB" w:hAnsi="Californian F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ch morning.  We post a live video M-F on our Facebook page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E72EE" id="Rounded Rectangle 11" o:spid="_x0000_s1031" style="position:absolute;margin-left:219.75pt;margin-top:1.95pt;width:320.25pt;height:433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" fillcolor="white [3212]" strokecolor="black [3213]" strokeweight="1.5pt">
                <v:stroke startarrowwidth="narrow" startarrowlength="short" endarrowwidth="narrow" endarrowlength="short" joinstyle="miter"/>
                <v:shadow on="t"/>
                <v:textbox inset="2.53958mm,2.53958mm,2.53958mm,2.53958mm">
                  <w:txbxContent>
                    <w:p w14:paraId="2D586A08" w14:textId="39BC2881" w:rsidR="00E736D6" w:rsidRDefault="00A46E7F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45"/>
                        <w:jc w:val="center"/>
                        <w:textDirection w:val="btLr"/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iting Ways to Keep i</w:t>
                      </w:r>
                      <w:r w:rsidR="00AB405F"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the Loop at Stanley Elementary</w:t>
                      </w: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26AB67B" w14:textId="77777777" w:rsid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45"/>
                        <w:jc w:val="center"/>
                        <w:textDirection w:val="btLr"/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E2A5EA" w14:textId="7A18D284" w:rsid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-45"/>
                        <w:jc w:val="center"/>
                        <w:textDirection w:val="btLr"/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81D4910" wp14:editId="5002FD38">
                            <wp:extent cx="2295525" cy="11620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facebook-me-gusta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162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50FD07" w14:textId="19FB41D9" w:rsid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-45"/>
                        <w:jc w:val="center"/>
                        <w:textDirection w:val="btLr"/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ley Elementary</w:t>
                      </w:r>
                      <w: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w has its own Facebook page.  Please like and follow Stanley Elementary School on Facebook for updated information, pictures of exciting things happening at school, and other important messages.  </w:t>
                      </w:r>
                    </w:p>
                    <w:p w14:paraId="5719EF3B" w14:textId="18FB9CA1" w:rsid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-45"/>
                        <w:jc w:val="center"/>
                        <w:textDirection w:val="btLr"/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0F6FED" w14:textId="77777777" w:rsid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-45"/>
                        <w:jc w:val="center"/>
                        <w:textDirection w:val="btLr"/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ther way to see and hear what is going on at Stanley Elementary is to watch</w:t>
                      </w:r>
                    </w:p>
                    <w:p w14:paraId="07B47913" w14:textId="040462C1" w:rsidR="00BE48C2" w:rsidRPr="00BE48C2" w:rsidRDefault="00BE48C2" w:rsidP="00BE48C2">
                      <w:pPr>
                        <w:tabs>
                          <w:tab w:val="left" w:pos="180"/>
                          <w:tab w:val="left" w:pos="1350"/>
                          <w:tab w:val="left" w:pos="1530"/>
                        </w:tabs>
                        <w:spacing w:after="0" w:line="240" w:lineRule="auto"/>
                        <w:ind w:right="-45"/>
                        <w:jc w:val="center"/>
                        <w:textDirection w:val="btLr"/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8C2">
                        <w:rPr>
                          <w:rFonts w:ascii="Californian FB" w:hAnsi="Californian FB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 Time</w:t>
                      </w:r>
                      <w:r>
                        <w:rPr>
                          <w:rFonts w:ascii="Californian FB" w:hAnsi="Californian F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ch morning.  We post a live video M-F on our Facebook pag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95058" w:rsidRPr="00EE5721">
        <w:rPr>
          <w:rFonts w:ascii="Californian FB" w:hAnsi="Californian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hidden="0" allowOverlap="1" wp14:anchorId="4BA43F8A" wp14:editId="0D6B8770">
                <wp:simplePos x="0" y="0"/>
                <wp:positionH relativeFrom="margin">
                  <wp:posOffset>-123825</wp:posOffset>
                </wp:positionH>
                <wp:positionV relativeFrom="paragraph">
                  <wp:posOffset>1666240</wp:posOffset>
                </wp:positionV>
                <wp:extent cx="2672715" cy="3924300"/>
                <wp:effectExtent l="0" t="0" r="51435" b="57150"/>
                <wp:wrapSquare wrapText="bothSides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3924300"/>
                        </a:xfrm>
                        <a:prstGeom prst="roundRect">
                          <a:avLst>
                            <a:gd name="adj" fmla="val 2768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3D9820" w14:textId="7C266B68" w:rsidR="00BD1430" w:rsidRPr="00200051" w:rsidRDefault="00200051" w:rsidP="00971E54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51">
                              <w:rPr>
                                <w:rFonts w:ascii="Californian FB" w:hAnsi="Californian FB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VEMBER </w:t>
                            </w:r>
                            <w:r w:rsidR="00AB2A10" w:rsidRPr="00200051">
                              <w:rPr>
                                <w:rFonts w:ascii="Californian FB" w:hAnsi="Californian FB"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TRAIT</w:t>
                            </w:r>
                          </w:p>
                          <w:p w14:paraId="28020A46" w14:textId="766B9EB0" w:rsidR="00BD1430" w:rsidRPr="00200051" w:rsidRDefault="00200051" w:rsidP="00BD1430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</w:t>
                            </w:r>
                          </w:p>
                          <w:p w14:paraId="53B2B354" w14:textId="2CBE8CA0" w:rsidR="00200051" w:rsidRPr="00200051" w:rsidRDefault="00756260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Stay informed and vote</w:t>
                            </w:r>
                          </w:p>
                          <w:p w14:paraId="09968B5D" w14:textId="31FEE6DA" w:rsidR="00200051" w:rsidRPr="00200051" w:rsidRDefault="00756260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Are good neighbors</w:t>
                            </w:r>
                          </w:p>
                          <w:p w14:paraId="6F6D2D33" w14:textId="458B65DC" w:rsidR="00200051" w:rsidRPr="00200051" w:rsidRDefault="00756260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Obey laws and rules</w:t>
                            </w:r>
                          </w:p>
                          <w:p w14:paraId="4A6BE321" w14:textId="2426638D" w:rsidR="00200051" w:rsidRPr="00200051" w:rsidRDefault="00756260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Respect authority</w:t>
                            </w:r>
                          </w:p>
                          <w:p w14:paraId="27F54E85" w14:textId="1690F0BF" w:rsidR="00200051" w:rsidRPr="00200051" w:rsidRDefault="00756260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Protect the environment</w:t>
                            </w:r>
                          </w:p>
                          <w:p w14:paraId="08D1FC84" w14:textId="682A7DFC" w:rsidR="00200051" w:rsidRPr="00200051" w:rsidRDefault="00200051" w:rsidP="00200051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270"/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200051"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Make thei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222222"/>
                                <w:sz w:val="24"/>
                                <w:szCs w:val="24"/>
                              </w:rPr>
                              <w:t>r school and communities better</w:t>
                            </w:r>
                          </w:p>
                          <w:p w14:paraId="471384CB" w14:textId="301A75BE" w:rsidR="00971E54" w:rsidRPr="00971E54" w:rsidRDefault="00200051" w:rsidP="00200051">
                            <w:pPr>
                              <w:pStyle w:val="ListParagraph"/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left="-180"/>
                              <w:jc w:val="center"/>
                              <w:textDirection w:val="btLr"/>
                              <w:rPr>
                                <w:rFonts w:ascii="Ink Free" w:hAnsi="Ink Fre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51">
                              <w:rPr>
                                <w:rFonts w:ascii="Elephant" w:hAnsi="Elephant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223B91E" wp14:editId="17EBC912">
                                  <wp:extent cx="1447800" cy="12763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itizenship[2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3F8A" id="Rounded Rectangle 6" o:spid="_x0000_s1032" style="position:absolute;margin-left:-9.75pt;margin-top:131.2pt;width:210.45pt;height:309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" strokeweight="1.5pt">
                <v:stroke startarrowwidth="narrow" startarrowlength="short" endarrowwidth="narrow" endarrowlength="short" joinstyle="miter"/>
                <v:shadow on="t"/>
                <v:textbox inset="2.53958mm,2.53958mm,2.53958mm,2.53958mm">
                  <w:txbxContent>
                    <w:p w14:paraId="7A3D9820" w14:textId="7C266B68" w:rsidR="00BD1430" w:rsidRPr="00200051" w:rsidRDefault="00200051" w:rsidP="00971E54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jc w:val="center"/>
                        <w:textDirection w:val="btLr"/>
                        <w:rPr>
                          <w:rFonts w:ascii="Californian FB" w:hAnsi="Californian FB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051">
                        <w:rPr>
                          <w:rFonts w:ascii="Californian FB" w:hAnsi="Californian FB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VEMBER </w:t>
                      </w:r>
                      <w:r w:rsidR="00AB2A10" w:rsidRPr="00200051">
                        <w:rPr>
                          <w:rFonts w:ascii="Californian FB" w:hAnsi="Californian FB"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TRAIT</w:t>
                      </w:r>
                    </w:p>
                    <w:p w14:paraId="28020A46" w14:textId="766B9EB0" w:rsidR="00BD1430" w:rsidRPr="00200051" w:rsidRDefault="00200051" w:rsidP="00BD1430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jc w:val="center"/>
                        <w:textDirection w:val="btLr"/>
                        <w:rPr>
                          <w:rFonts w:ascii="Californian FB" w:hAnsi="Californian FB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</w:t>
                      </w:r>
                    </w:p>
                    <w:p w14:paraId="53B2B354" w14:textId="2CBE8CA0" w:rsidR="00200051" w:rsidRPr="00200051" w:rsidRDefault="00756260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Stay informed and vote</w:t>
                      </w:r>
                    </w:p>
                    <w:p w14:paraId="09968B5D" w14:textId="31FEE6DA" w:rsidR="00200051" w:rsidRPr="00200051" w:rsidRDefault="00756260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Are good neighbors</w:t>
                      </w:r>
                    </w:p>
                    <w:p w14:paraId="6F6D2D33" w14:textId="458B65DC" w:rsidR="00200051" w:rsidRPr="00200051" w:rsidRDefault="00756260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Obey laws and rules</w:t>
                      </w:r>
                    </w:p>
                    <w:p w14:paraId="4A6BE321" w14:textId="2426638D" w:rsidR="00200051" w:rsidRPr="00200051" w:rsidRDefault="00756260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Respect authority</w:t>
                      </w:r>
                    </w:p>
                    <w:p w14:paraId="27F54E85" w14:textId="1690F0BF" w:rsidR="00200051" w:rsidRPr="00200051" w:rsidRDefault="00756260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Protect the environment</w:t>
                      </w:r>
                    </w:p>
                    <w:p w14:paraId="08D1FC84" w14:textId="682A7DFC" w:rsidR="00200051" w:rsidRPr="00200051" w:rsidRDefault="00200051" w:rsidP="00200051">
                      <w:pPr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before="100" w:beforeAutospacing="1" w:after="100" w:afterAutospacing="1" w:line="240" w:lineRule="auto"/>
                        <w:ind w:left="270"/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</w:pPr>
                      <w:r w:rsidRPr="00200051"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Make thei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222222"/>
                          <w:sz w:val="24"/>
                          <w:szCs w:val="24"/>
                        </w:rPr>
                        <w:t>r school and communities better</w:t>
                      </w:r>
                    </w:p>
                    <w:p w14:paraId="471384CB" w14:textId="301A75BE" w:rsidR="00971E54" w:rsidRPr="00971E54" w:rsidRDefault="00200051" w:rsidP="00200051">
                      <w:pPr>
                        <w:pStyle w:val="ListParagraph"/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ind w:left="-180"/>
                        <w:jc w:val="center"/>
                        <w:textDirection w:val="btLr"/>
                        <w:rPr>
                          <w:rFonts w:ascii="Ink Free" w:hAnsi="Ink Fre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051">
                        <w:rPr>
                          <w:rFonts w:ascii="Elephant" w:hAnsi="Elephant"/>
                          <w:noProof/>
                          <w:color w:val="000000" w:themeColor="text1"/>
                          <w:sz w:val="16"/>
                          <w:szCs w:val="16"/>
                        </w:rPr>
                        <w:drawing>
                          <wp:inline distT="0" distB="0" distL="0" distR="0" wp14:anchorId="0223B91E" wp14:editId="17EBC912">
                            <wp:extent cx="1447800" cy="12763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itizenship[2]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E5721" w:rsidRPr="00EE5721">
        <w:rPr>
          <w:rFonts w:ascii="Californian FB" w:hAnsi="Californian FB"/>
          <w:b/>
          <w:noProof/>
          <w:sz w:val="28"/>
          <w:szCs w:val="28"/>
        </w:rPr>
        <w:t xml:space="preserve">Parents &amp; Guardians: Please remember to call into the office by 2:00 pm for transportation changes. </w:t>
      </w:r>
      <w:r w:rsidR="00EE5721">
        <w:rPr>
          <w:rFonts w:ascii="Californian FB" w:hAnsi="Californian FB"/>
          <w:b/>
          <w:noProof/>
          <w:sz w:val="28"/>
          <w:szCs w:val="28"/>
        </w:rPr>
        <w:t>This allows the office time to get notes to students</w:t>
      </w:r>
      <w:r w:rsidR="002A05EA">
        <w:rPr>
          <w:rFonts w:ascii="Californian FB" w:hAnsi="Californian FB"/>
          <w:b/>
          <w:noProof/>
          <w:sz w:val="28"/>
          <w:szCs w:val="28"/>
        </w:rPr>
        <w:t xml:space="preserve"> </w:t>
      </w:r>
      <w:r w:rsidR="00EE5721">
        <w:rPr>
          <w:rFonts w:ascii="Californian FB" w:hAnsi="Californian FB"/>
          <w:b/>
          <w:noProof/>
          <w:sz w:val="28"/>
          <w:szCs w:val="28"/>
        </w:rPr>
        <w:t>before being released.</w:t>
      </w:r>
      <w:r w:rsidR="002A05EA" w:rsidRPr="002A05EA">
        <w:rPr>
          <w:noProof/>
        </w:rPr>
        <w:t xml:space="preserve"> </w:t>
      </w:r>
    </w:p>
    <w:p w14:paraId="7D3930E3" w14:textId="31DAD7A8" w:rsidR="00B27A04" w:rsidRPr="00C721D1" w:rsidRDefault="002A05EA" w:rsidP="00C721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hidden="0" allowOverlap="1" wp14:anchorId="3390101D" wp14:editId="7646C3B5">
                <wp:simplePos x="0" y="0"/>
                <wp:positionH relativeFrom="margin">
                  <wp:posOffset>152400</wp:posOffset>
                </wp:positionH>
                <wp:positionV relativeFrom="paragraph">
                  <wp:posOffset>6323330</wp:posOffset>
                </wp:positionV>
                <wp:extent cx="6858000" cy="2867025"/>
                <wp:effectExtent l="0" t="0" r="57150" b="666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670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04B896" w14:textId="77777777" w:rsidR="002A05EA" w:rsidRPr="003D72FB" w:rsidRDefault="002A05EA" w:rsidP="002A05EA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left="1260" w:hanging="1440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3D72FB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Counselor’s Corner:</w:t>
                            </w:r>
                            <w:r w:rsidRPr="003D72FB">
                              <w:rPr>
                                <w:rFonts w:ascii="Californian FB" w:hAnsi="Californian FB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29FE9F" w14:textId="77777777" w:rsidR="002A05EA" w:rsidRPr="00C721D1" w:rsidRDefault="002A05EA" w:rsidP="002A05EA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left="1260" w:hanging="1440"/>
                              <w:jc w:val="center"/>
                              <w:textDirection w:val="btLr"/>
                              <w:rPr>
                                <w:rFonts w:ascii="Elephant" w:hAnsi="Elephant"/>
                                <w:sz w:val="12"/>
                                <w:szCs w:val="12"/>
                              </w:rPr>
                            </w:pPr>
                          </w:p>
                          <w:p w14:paraId="741A1970" w14:textId="7DB87719" w:rsidR="002A05EA" w:rsidRPr="003D72FB" w:rsidRDefault="002A05EA" w:rsidP="002A05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</w:rPr>
                            </w:pP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Mr. Harlow will be holding classroom guidance lessons during the first and fourth weeks of the month of N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ovember. 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br/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br/>
                              <w:t>November 5 – November 8: S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tudents will sharpen their senses by learning to mindfully listen. 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br/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br/>
                              <w:t>November 26 – November 29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: S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tudents will sharpen their senses by learning to mindfully see.</w:t>
                            </w:r>
                          </w:p>
                          <w:p w14:paraId="284ECB4F" w14:textId="77777777" w:rsidR="002A05EA" w:rsidRPr="003D72FB" w:rsidRDefault="002A05EA" w:rsidP="002A05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Arial"/>
                                <w:color w:val="222222"/>
                              </w:rPr>
                            </w:pPr>
                          </w:p>
                          <w:p w14:paraId="71DA65A5" w14:textId="583E3243" w:rsidR="002A05EA" w:rsidRPr="003D72FB" w:rsidRDefault="002A05EA" w:rsidP="002A05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</w:pP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>Veteran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>’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 xml:space="preserve">s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0070C0"/>
                              </w:rPr>
                              <w:t xml:space="preserve">Day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>Assembly: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222222"/>
                              </w:rPr>
                              <w:t xml:space="preserve"> 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November 12 at 1:00 pm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in the gym.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  <w:u w:val="single"/>
                              </w:rPr>
                              <w:t>Students please invite a parent/guardian and a veteran to attend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. Choir performance, America’s White </w:t>
                            </w:r>
                            <w:proofErr w:type="gramStart"/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Table</w:t>
                            </w:r>
                            <w:r w:rsidR="00756260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Ceremony</w:t>
                            </w:r>
                            <w:proofErr w:type="gramEnd"/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, and recognition of past and present veterans of the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>United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0070C0"/>
                              </w:rPr>
                              <w:t>States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FF0000"/>
                              </w:rPr>
                              <w:t>of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 xml:space="preserve">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0070C0"/>
                              </w:rPr>
                              <w:t xml:space="preserve">America </w:t>
                            </w: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to be held.</w:t>
                            </w:r>
                          </w:p>
                          <w:p w14:paraId="627A63E0" w14:textId="77777777" w:rsidR="002A05EA" w:rsidRPr="003D72FB" w:rsidRDefault="002A05EA" w:rsidP="002A05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</w:pPr>
                          </w:p>
                          <w:p w14:paraId="0C5668A9" w14:textId="77777777" w:rsidR="002A05EA" w:rsidRPr="003D72FB" w:rsidRDefault="002A05EA" w:rsidP="002A05E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</w:pPr>
                            <w:r w:rsidRPr="003D72FB">
                              <w:rPr>
                                <w:rFonts w:ascii="Californian FB" w:eastAsia="Times New Roman" w:hAnsi="Californian FB" w:cs="Arial"/>
                                <w:color w:val="auto"/>
                              </w:rPr>
                              <w:t>Words of Wisdom to Students: Be kind, for everyone you meet is having a hard battle. </w:t>
                            </w:r>
                          </w:p>
                          <w:p w14:paraId="69F9DE87" w14:textId="77777777" w:rsidR="002A05EA" w:rsidRPr="00ED603B" w:rsidRDefault="002A05EA" w:rsidP="002A05EA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ind w:left="1260" w:hanging="1440"/>
                              <w:textDirection w:val="btLr"/>
                              <w:rPr>
                                <w:rFonts w:ascii="Tempus Sans ITC" w:hAnsi="Tempus Sans ITC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0101D" id="Rounded Rectangle 17" o:spid="_x0000_s1033" style="position:absolute;margin-left:12pt;margin-top:497.9pt;width:540pt;height:225.7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" strokeweight="1.5pt">
                <v:stroke startarrowwidth="narrow" startarrowlength="short" endarrowwidth="narrow" endarrowlength="short" joinstyle="miter"/>
                <v:shadow on="t"/>
                <v:textbox inset="2.53958mm,2.53958mm,2.53958mm,2.53958mm">
                  <w:txbxContent>
                    <w:p w14:paraId="0E04B896" w14:textId="77777777" w:rsidR="002A05EA" w:rsidRPr="003D72FB" w:rsidRDefault="002A05EA" w:rsidP="002A05EA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ind w:left="1260" w:hanging="1440"/>
                        <w:jc w:val="center"/>
                        <w:textDirection w:val="btL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3D72FB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Counselor’s Corner:</w:t>
                      </w:r>
                      <w:r w:rsidRPr="003D72FB">
                        <w:rPr>
                          <w:rFonts w:ascii="Californian FB" w:hAnsi="Californian FB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29FE9F" w14:textId="77777777" w:rsidR="002A05EA" w:rsidRPr="00C721D1" w:rsidRDefault="002A05EA" w:rsidP="002A05EA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ind w:left="1260" w:hanging="1440"/>
                        <w:jc w:val="center"/>
                        <w:textDirection w:val="btLr"/>
                        <w:rPr>
                          <w:rFonts w:ascii="Elephant" w:hAnsi="Elephant"/>
                          <w:sz w:val="12"/>
                          <w:szCs w:val="12"/>
                        </w:rPr>
                      </w:pPr>
                    </w:p>
                    <w:p w14:paraId="741A1970" w14:textId="7DB87719" w:rsidR="002A05EA" w:rsidRPr="003D72FB" w:rsidRDefault="002A05EA" w:rsidP="002A05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</w:rPr>
                      </w:pP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Mr. Harlow will be holding classroom guidance lessons during the first and fourth weeks of the month of N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t>ovember. 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br/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br/>
                        <w:t>November 5 – November 8: S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tudents will sharpen their senses by learning to mindfully listen. 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br/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br/>
                        <w:t>November 26 – November 29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t>: S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tudents will sharpen their senses by learning to mindfully see.</w:t>
                      </w:r>
                    </w:p>
                    <w:p w14:paraId="284ECB4F" w14:textId="77777777" w:rsidR="002A05EA" w:rsidRPr="003D72FB" w:rsidRDefault="002A05EA" w:rsidP="002A05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Arial"/>
                          <w:color w:val="222222"/>
                        </w:rPr>
                      </w:pPr>
                    </w:p>
                    <w:p w14:paraId="71DA65A5" w14:textId="583E3243" w:rsidR="002A05EA" w:rsidRPr="003D72FB" w:rsidRDefault="002A05EA" w:rsidP="002A05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Arial"/>
                          <w:color w:val="auto"/>
                        </w:rPr>
                      </w:pPr>
                      <w:r w:rsidRPr="003D72FB">
                        <w:rPr>
                          <w:rFonts w:ascii="Californian FB" w:eastAsia="Times New Roman" w:hAnsi="Californian FB" w:cs="Arial"/>
                          <w:color w:val="FF0000"/>
                        </w:rPr>
                        <w:t>Veteran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FF0000"/>
                        </w:rPr>
                        <w:t>’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FF0000"/>
                        </w:rPr>
                        <w:t xml:space="preserve">s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0070C0"/>
                        </w:rPr>
                        <w:t xml:space="preserve">Day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FF0000"/>
                        </w:rPr>
                        <w:t>Assembly: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222222"/>
                        </w:rPr>
                        <w:t xml:space="preserve"> 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t>November 12 at 1:00 pm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in the gym.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  <w:u w:val="single"/>
                        </w:rPr>
                        <w:t>Students please invite a parent/guardian and a veteran to attend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. Choir performance, America’s White </w:t>
                      </w:r>
                      <w:proofErr w:type="gramStart"/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Table</w:t>
                      </w:r>
                      <w:r w:rsidR="00756260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Ceremony</w:t>
                      </w:r>
                      <w:proofErr w:type="gramEnd"/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, and recognition of past and present veterans of the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FF0000"/>
                        </w:rPr>
                        <w:t>United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0070C0"/>
                        </w:rPr>
                        <w:t>States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FF0000"/>
                        </w:rPr>
                        <w:t>of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 xml:space="preserve">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0070C0"/>
                        </w:rPr>
                        <w:t xml:space="preserve">America </w:t>
                      </w: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to be held.</w:t>
                      </w:r>
                    </w:p>
                    <w:p w14:paraId="627A63E0" w14:textId="77777777" w:rsidR="002A05EA" w:rsidRPr="003D72FB" w:rsidRDefault="002A05EA" w:rsidP="002A05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Arial"/>
                          <w:color w:val="auto"/>
                        </w:rPr>
                      </w:pPr>
                    </w:p>
                    <w:p w14:paraId="0C5668A9" w14:textId="77777777" w:rsidR="002A05EA" w:rsidRPr="003D72FB" w:rsidRDefault="002A05EA" w:rsidP="002A05E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Arial"/>
                          <w:color w:val="auto"/>
                        </w:rPr>
                      </w:pPr>
                      <w:r w:rsidRPr="003D72FB">
                        <w:rPr>
                          <w:rFonts w:ascii="Californian FB" w:eastAsia="Times New Roman" w:hAnsi="Californian FB" w:cs="Arial"/>
                          <w:color w:val="auto"/>
                        </w:rPr>
                        <w:t>Words of Wisdom to Students: Be kind, for everyone you meet is having a hard battle. </w:t>
                      </w:r>
                    </w:p>
                    <w:p w14:paraId="69F9DE87" w14:textId="77777777" w:rsidR="002A05EA" w:rsidRPr="00ED603B" w:rsidRDefault="002A05EA" w:rsidP="002A05EA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ind w:left="1260" w:hanging="1440"/>
                        <w:textDirection w:val="btLr"/>
                        <w:rPr>
                          <w:rFonts w:ascii="Tempus Sans ITC" w:hAnsi="Tempus Sans IT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79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76570DF4" wp14:editId="3D50B5C4">
                <wp:simplePos x="0" y="0"/>
                <wp:positionH relativeFrom="margin">
                  <wp:posOffset>57150</wp:posOffset>
                </wp:positionH>
                <wp:positionV relativeFrom="paragraph">
                  <wp:posOffset>112395</wp:posOffset>
                </wp:positionV>
                <wp:extent cx="6800850" cy="6115050"/>
                <wp:effectExtent l="0" t="0" r="57150" b="57150"/>
                <wp:wrapSquare wrapText="bothSides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1150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B5864B7" w14:textId="742EC7E7" w:rsidR="00FB4D0E" w:rsidRPr="00200051" w:rsidRDefault="00401B19" w:rsidP="00401B19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00051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urse’s Corner</w:t>
                            </w:r>
                            <w:r w:rsidR="003D72FB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="009E0FCC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</w:p>
                          <w:p w14:paraId="1B8D3774" w14:textId="14334D01" w:rsidR="00832244" w:rsidRPr="00832244" w:rsidRDefault="00832244" w:rsidP="009E0FC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32244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Wellness Tips</w:t>
                            </w:r>
                            <w:r w:rsidR="009E0FCC">
                              <w:rPr>
                                <w:rFonts w:ascii="Californian FB" w:eastAsia="Times New Roman" w:hAnsi="Californian FB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13952680" w14:textId="5E5CB612" w:rsidR="00832244" w:rsidRPr="00832244" w:rsidRDefault="00756260" w:rsidP="007562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C1C49B" wp14:editId="3E090EF5">
                                  <wp:extent cx="857250" cy="895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4de1611ff821e9eaf809905f894d32e8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2A94E" w14:textId="77777777" w:rsidR="00832244" w:rsidRPr="00832244" w:rsidRDefault="00832244" w:rsidP="008322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ow to Prevent Colds and the </w:t>
                            </w:r>
                            <w:proofErr w:type="gramStart"/>
                            <w:r w:rsidRPr="00756260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lu</w:t>
                            </w:r>
                            <w:r w:rsidRPr="00832244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07560702" w14:textId="1175402C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Wash your hands often</w:t>
                            </w:r>
                          </w:p>
                          <w:p w14:paraId="0A5779E6" w14:textId="5501EEFC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Cover your mouth when you cough or sneeze</w:t>
                            </w:r>
                          </w:p>
                          <w:p w14:paraId="58EC196F" w14:textId="3E653EDC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Eat a Healthy diet &amp; get regular exercise</w:t>
                            </w:r>
                          </w:p>
                          <w:p w14:paraId="7498AFF5" w14:textId="456C2D45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Don’t share cups, glasses, or eating utensils</w:t>
                            </w:r>
                          </w:p>
                          <w:p w14:paraId="20A334C7" w14:textId="58627E3E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Flu Vaccination</w:t>
                            </w:r>
                          </w:p>
                          <w:p w14:paraId="608CDB98" w14:textId="77777777" w:rsidR="00756260" w:rsidRPr="00832244" w:rsidRDefault="00756260" w:rsidP="0075626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02C89FD" w14:textId="77777777" w:rsidR="00832244" w:rsidRPr="00832244" w:rsidRDefault="00832244" w:rsidP="008322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32244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ymptoms of the Flu include</w:t>
                            </w:r>
                            <w:r w:rsidRPr="00756260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7B684A1" w14:textId="5AA7BA25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Fever, chills, fatigue, sore throat, muscle/body aches, headaches and nasal congestion. </w:t>
                            </w:r>
                          </w:p>
                          <w:p w14:paraId="6D3AEBA3" w14:textId="6D05DD8C" w:rsidR="00832244" w:rsidRDefault="00832244" w:rsidP="008322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udents should remain at home if they exhibit any of the following conditions</w:t>
                            </w:r>
                            <w:r w:rsidRPr="00832244">
                              <w:rPr>
                                <w:rFonts w:ascii="Californian FB" w:eastAsia="Times New Roman" w:hAnsi="Californian FB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113681" w14:textId="77777777" w:rsidR="00756260" w:rsidRPr="00832244" w:rsidRDefault="00756260" w:rsidP="008322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86EAC5A" w14:textId="70100926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Temperature of 100 degrees or higher orally with other symptoms </w:t>
                            </w:r>
                          </w:p>
                          <w:p w14:paraId="18D6ADF9" w14:textId="416BBA4E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Strep throat until 24 hours after the start of antibiotics</w:t>
                            </w:r>
                          </w:p>
                          <w:p w14:paraId="7EDCE28D" w14:textId="41E26D38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Vomiting and/or diarrhea two or more times during the night or morning and until your child is eating and drinking fluids again</w:t>
                            </w:r>
                          </w:p>
                          <w:p w14:paraId="7AEC24CB" w14:textId="52D54583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A cough that would interfere with learning</w:t>
                            </w:r>
                            <w:r w:rsidRPr="00756260">
                              <w:rPr>
                                <w:rFonts w:ascii="Californian FB" w:eastAsia="Times New Roman" w:hAnsi="Californian FB"/>
                                <w:sz w:val="32"/>
                                <w:szCs w:val="32"/>
                              </w:rPr>
                              <w:t>  </w:t>
                            </w:r>
                          </w:p>
                          <w:p w14:paraId="504C7D66" w14:textId="3FA7541C" w:rsidR="00832244" w:rsidRPr="00756260" w:rsidRDefault="00832244" w:rsidP="0075626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FFFFFF"/>
                              <w:spacing w:after="0" w:line="240" w:lineRule="auto"/>
                              <w:rPr>
                                <w:rFonts w:ascii="Californian FB" w:eastAsia="Times New Roman" w:hAnsi="Californian FB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56260">
                              <w:rPr>
                                <w:rFonts w:ascii="Californian FB" w:eastAsia="Times New Roman" w:hAnsi="Californian FB"/>
                                <w:sz w:val="24"/>
                                <w:szCs w:val="24"/>
                              </w:rPr>
                              <w:t>Bacterial conjunctivitis (pink eye) until 24 hours after the start of antibiotics.</w:t>
                            </w:r>
                          </w:p>
                          <w:p w14:paraId="6908704D" w14:textId="428DF546" w:rsidR="00FB4D0E" w:rsidRPr="006A79F0" w:rsidRDefault="00FB4D0E" w:rsidP="004D78EC">
                            <w:pPr>
                              <w:tabs>
                                <w:tab w:val="left" w:pos="1350"/>
                                <w:tab w:val="left" w:pos="1530"/>
                              </w:tabs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0DF4" id="Rounded Rectangle 21" o:spid="_x0000_s1034" style="position:absolute;margin-left:4.5pt;margin-top:8.85pt;width:535.5pt;height:48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" strokeweight="1.5pt">
                <v:stroke startarrowwidth="narrow" startarrowlength="short" endarrowwidth="narrow" endarrowlength="short" joinstyle="miter"/>
                <v:shadow on="t"/>
                <v:textbox inset="2.53958mm,2.53958mm,2.53958mm,2.53958mm">
                  <w:txbxContent>
                    <w:p w14:paraId="1B5864B7" w14:textId="742EC7E7" w:rsidR="00FB4D0E" w:rsidRPr="00200051" w:rsidRDefault="00401B19" w:rsidP="00401B19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jc w:val="center"/>
                        <w:textDirection w:val="btLr"/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00051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urse’s Corner</w:t>
                      </w:r>
                      <w:r w:rsidR="003D72FB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:</w:t>
                      </w:r>
                      <w:r w:rsidR="009E0FCC">
                        <w:rPr>
                          <w:rFonts w:ascii="Californian FB" w:eastAsia="Times New Roman" w:hAnsi="Californian FB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              </w:t>
                      </w:r>
                    </w:p>
                    <w:p w14:paraId="1B8D3774" w14:textId="14334D01" w:rsidR="00832244" w:rsidRPr="00832244" w:rsidRDefault="00832244" w:rsidP="009E0FC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832244">
                        <w:rPr>
                          <w:rFonts w:ascii="Californian FB" w:eastAsia="Times New Roman" w:hAnsi="Californian FB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Wellness Tips</w:t>
                      </w:r>
                      <w:r w:rsidR="009E0FCC">
                        <w:rPr>
                          <w:rFonts w:ascii="Californian FB" w:eastAsia="Times New Roman" w:hAnsi="Californian FB" w:cs="Times New Roman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13952680" w14:textId="5E5CB612" w:rsidR="00832244" w:rsidRPr="00832244" w:rsidRDefault="00756260" w:rsidP="007562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5C1C49B" wp14:editId="3E090EF5">
                            <wp:extent cx="857250" cy="895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4de1611ff821e9eaf809905f894d32e8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895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2A94E" w14:textId="77777777" w:rsidR="00832244" w:rsidRPr="00832244" w:rsidRDefault="00832244" w:rsidP="0083224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ow to Prevent Colds and the </w:t>
                      </w:r>
                      <w:proofErr w:type="gramStart"/>
                      <w:r w:rsidRPr="00756260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  <w:u w:val="single"/>
                        </w:rPr>
                        <w:t>Flu</w:t>
                      </w:r>
                      <w:r w:rsidRPr="00832244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07560702" w14:textId="1175402C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Wash your hands often</w:t>
                      </w:r>
                    </w:p>
                    <w:p w14:paraId="0A5779E6" w14:textId="5501EEFC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Cover your mouth when you cough or sneeze</w:t>
                      </w:r>
                    </w:p>
                    <w:p w14:paraId="58EC196F" w14:textId="3E653EDC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Eat a Healthy diet &amp; get regular exercise</w:t>
                      </w:r>
                    </w:p>
                    <w:p w14:paraId="7498AFF5" w14:textId="456C2D45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Don’t share cups, glasses, or eating utensils</w:t>
                      </w:r>
                    </w:p>
                    <w:p w14:paraId="20A334C7" w14:textId="58627E3E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Flu Vaccination</w:t>
                      </w:r>
                    </w:p>
                    <w:p w14:paraId="608CDB98" w14:textId="77777777" w:rsidR="00756260" w:rsidRPr="00832244" w:rsidRDefault="00756260" w:rsidP="0075626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302C89FD" w14:textId="77777777" w:rsidR="00832244" w:rsidRPr="00832244" w:rsidRDefault="00832244" w:rsidP="0083224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832244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  <w:u w:val="single"/>
                        </w:rPr>
                        <w:t>Symptoms of the Flu include</w:t>
                      </w:r>
                      <w:r w:rsidRPr="00756260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7B684A1" w14:textId="5AA7BA25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Fever, chills, fatigue, sore throat, muscle/body aches, headaches and nasal congestion. </w:t>
                      </w:r>
                    </w:p>
                    <w:p w14:paraId="6D3AEBA3" w14:textId="6D05DD8C" w:rsidR="00832244" w:rsidRDefault="00832244" w:rsidP="0083224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  <w:u w:val="single"/>
                        </w:rPr>
                        <w:t>Students should remain at home if they exhibit any of the following conditions</w:t>
                      </w:r>
                      <w:r w:rsidRPr="00832244">
                        <w:rPr>
                          <w:rFonts w:ascii="Californian FB" w:eastAsia="Times New Roman" w:hAnsi="Californian FB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5113681" w14:textId="77777777" w:rsidR="00756260" w:rsidRPr="00832244" w:rsidRDefault="00756260" w:rsidP="0083224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86EAC5A" w14:textId="70100926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Temperature of 100 degrees or higher orally with other symptoms </w:t>
                      </w:r>
                    </w:p>
                    <w:p w14:paraId="18D6ADF9" w14:textId="416BBA4E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Strep throat until 24 hours after the start of antibiotics</w:t>
                      </w:r>
                    </w:p>
                    <w:p w14:paraId="7EDCE28D" w14:textId="41E26D38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Vomiting and/or diarrhea two or more times during the night or morning and until your child is eating and drinking fluids again</w:t>
                      </w:r>
                    </w:p>
                    <w:p w14:paraId="7AEC24CB" w14:textId="52D54583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A cough that would interfere with learning</w:t>
                      </w:r>
                      <w:r w:rsidRPr="00756260">
                        <w:rPr>
                          <w:rFonts w:ascii="Californian FB" w:eastAsia="Times New Roman" w:hAnsi="Californian FB"/>
                          <w:sz w:val="32"/>
                          <w:szCs w:val="32"/>
                        </w:rPr>
                        <w:t>  </w:t>
                      </w:r>
                    </w:p>
                    <w:p w14:paraId="504C7D66" w14:textId="3FA7541C" w:rsidR="00832244" w:rsidRPr="00756260" w:rsidRDefault="00832244" w:rsidP="0075626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FFFFFF"/>
                        <w:spacing w:after="0" w:line="240" w:lineRule="auto"/>
                        <w:rPr>
                          <w:rFonts w:ascii="Californian FB" w:eastAsia="Times New Roman" w:hAnsi="Californian FB" w:cs="Times New Roman"/>
                          <w:color w:val="auto"/>
                          <w:sz w:val="24"/>
                          <w:szCs w:val="24"/>
                        </w:rPr>
                      </w:pPr>
                      <w:r w:rsidRPr="00756260">
                        <w:rPr>
                          <w:rFonts w:ascii="Californian FB" w:eastAsia="Times New Roman" w:hAnsi="Californian FB"/>
                          <w:sz w:val="24"/>
                          <w:szCs w:val="24"/>
                        </w:rPr>
                        <w:t>Bacterial conjunctivitis (pink eye) until 24 hours after the start of antibiotics.</w:t>
                      </w:r>
                    </w:p>
                    <w:p w14:paraId="6908704D" w14:textId="428DF546" w:rsidR="00FB4D0E" w:rsidRPr="006A79F0" w:rsidRDefault="00FB4D0E" w:rsidP="004D78EC">
                      <w:pPr>
                        <w:tabs>
                          <w:tab w:val="left" w:pos="1350"/>
                          <w:tab w:val="left" w:pos="1530"/>
                        </w:tabs>
                        <w:spacing w:after="0" w:line="240" w:lineRule="auto"/>
                        <w:jc w:val="center"/>
                        <w:textDirection w:val="btLr"/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E100DFA" w14:textId="4D4BFCEE" w:rsidR="00B27A04" w:rsidRDefault="002A05EA" w:rsidP="00B27A04">
      <w:pPr>
        <w:rPr>
          <w:rFonts w:ascii="Tempus Sans ITC" w:eastAsia="Times New Roman" w:hAnsi="Tempus Sans ITC" w:cs="Arial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3FF3F9E4" wp14:editId="77332221">
            <wp:simplePos x="0" y="0"/>
            <wp:positionH relativeFrom="column">
              <wp:posOffset>2200275</wp:posOffset>
            </wp:positionH>
            <wp:positionV relativeFrom="paragraph">
              <wp:posOffset>26670</wp:posOffset>
            </wp:positionV>
            <wp:extent cx="223520" cy="342900"/>
            <wp:effectExtent l="0" t="0" r="5080" b="0"/>
            <wp:wrapNone/>
            <wp:docPr id="7" name="Picture 7" descr="Image result for five sens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ve senses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4" t="36000" r="40572" b="18571"/>
                    <a:stretch/>
                  </pic:blipFill>
                  <pic:spPr bwMode="auto">
                    <a:xfrm>
                      <a:off x="0" y="0"/>
                      <a:ext cx="2235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7F275A39" wp14:editId="079041E0">
            <wp:simplePos x="0" y="0"/>
            <wp:positionH relativeFrom="column">
              <wp:posOffset>4619625</wp:posOffset>
            </wp:positionH>
            <wp:positionV relativeFrom="paragraph">
              <wp:posOffset>90170</wp:posOffset>
            </wp:positionV>
            <wp:extent cx="533400" cy="238125"/>
            <wp:effectExtent l="0" t="0" r="0" b="9525"/>
            <wp:wrapNone/>
            <wp:docPr id="1" name="Picture 1" descr="Image result for five sens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ve senses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1" t="6572" b="71999"/>
                    <a:stretch/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0C95" w14:textId="0F5D744C" w:rsidR="00B27A04" w:rsidRDefault="003D72FB" w:rsidP="00B27A04">
      <w:pPr>
        <w:rPr>
          <w:rFonts w:ascii="Tempus Sans ITC" w:eastAsia="Times New Roman" w:hAnsi="Tempus Sans ITC" w:cs="Arial"/>
          <w:sz w:val="19"/>
          <w:szCs w:val="1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3B4F9D5" wp14:editId="38C6E73C">
            <wp:simplePos x="0" y="0"/>
            <wp:positionH relativeFrom="column">
              <wp:posOffset>5782945</wp:posOffset>
            </wp:positionH>
            <wp:positionV relativeFrom="paragraph">
              <wp:posOffset>248920</wp:posOffset>
            </wp:positionV>
            <wp:extent cx="815975" cy="923925"/>
            <wp:effectExtent l="0" t="0" r="3175" b="9525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8506" w14:textId="178F3000" w:rsidR="00B27A04" w:rsidRDefault="00B27A04" w:rsidP="00B27A04">
      <w:pPr>
        <w:rPr>
          <w:rFonts w:ascii="Tempus Sans ITC" w:eastAsia="Times New Roman" w:hAnsi="Tempus Sans ITC" w:cs="Arial"/>
          <w:sz w:val="19"/>
          <w:szCs w:val="19"/>
          <w:shd w:val="clear" w:color="auto" w:fill="FFFFFF"/>
        </w:rPr>
      </w:pPr>
    </w:p>
    <w:p w14:paraId="652C094D" w14:textId="6EC4784C" w:rsidR="00B27A04" w:rsidRDefault="00B27A04" w:rsidP="00B27A04">
      <w:pPr>
        <w:rPr>
          <w:rFonts w:ascii="Tempus Sans ITC" w:eastAsia="Times New Roman" w:hAnsi="Tempus Sans ITC" w:cs="Arial"/>
          <w:sz w:val="19"/>
          <w:szCs w:val="19"/>
          <w:shd w:val="clear" w:color="auto" w:fill="FFFFFF"/>
        </w:rPr>
      </w:pPr>
    </w:p>
    <w:p w14:paraId="656DABCF" w14:textId="760A975B" w:rsidR="00B27A04" w:rsidRDefault="00B27A04" w:rsidP="00B27A04">
      <w:pPr>
        <w:rPr>
          <w:rFonts w:ascii="Tempus Sans ITC" w:eastAsia="Times New Roman" w:hAnsi="Tempus Sans ITC" w:cs="Arial"/>
          <w:sz w:val="19"/>
          <w:szCs w:val="19"/>
          <w:shd w:val="clear" w:color="auto" w:fill="FFFFFF"/>
        </w:rPr>
      </w:pPr>
    </w:p>
    <w:sectPr w:rsidR="00B27A04" w:rsidSect="0012201C">
      <w:pgSz w:w="12240" w:h="15840"/>
      <w:pgMar w:top="288" w:right="720" w:bottom="720" w:left="720" w:header="432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Ribeye">
    <w:altName w:val="Times New Roman"/>
    <w:panose1 w:val="00000000000000000000"/>
    <w:charset w:val="00"/>
    <w:family w:val="roman"/>
    <w:notTrueType/>
    <w:pitch w:val="default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558"/>
    <w:multiLevelType w:val="hybridMultilevel"/>
    <w:tmpl w:val="F6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529"/>
    <w:multiLevelType w:val="hybridMultilevel"/>
    <w:tmpl w:val="D9201CDA"/>
    <w:lvl w:ilvl="0" w:tplc="8092DA42">
      <w:numFmt w:val="bullet"/>
      <w:lvlText w:val=""/>
      <w:lvlJc w:val="left"/>
      <w:pPr>
        <w:ind w:left="720" w:hanging="360"/>
      </w:pPr>
      <w:rPr>
        <w:rFonts w:ascii="Symbol" w:eastAsia="Bilbo" w:hAnsi="Symbol" w:cs="Bilb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71A8"/>
    <w:multiLevelType w:val="hybridMultilevel"/>
    <w:tmpl w:val="65F02288"/>
    <w:lvl w:ilvl="0" w:tplc="EEE2DE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A62"/>
    <w:multiLevelType w:val="hybridMultilevel"/>
    <w:tmpl w:val="CB1C8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E7F87"/>
    <w:multiLevelType w:val="hybridMultilevel"/>
    <w:tmpl w:val="7F8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54BE"/>
    <w:multiLevelType w:val="hybridMultilevel"/>
    <w:tmpl w:val="8246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260"/>
    <w:multiLevelType w:val="hybridMultilevel"/>
    <w:tmpl w:val="6A5EFD8C"/>
    <w:lvl w:ilvl="0" w:tplc="B594793C">
      <w:start w:val="1"/>
      <w:numFmt w:val="decimal"/>
      <w:lvlText w:val="%1."/>
      <w:lvlJc w:val="left"/>
      <w:pPr>
        <w:ind w:left="360" w:hanging="360"/>
      </w:pPr>
      <w:rPr>
        <w:rFonts w:eastAsia="Bilbo" w:cs="Bilbo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E6CC5"/>
    <w:multiLevelType w:val="hybridMultilevel"/>
    <w:tmpl w:val="01FA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949"/>
    <w:multiLevelType w:val="hybridMultilevel"/>
    <w:tmpl w:val="B93A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6F8B"/>
    <w:multiLevelType w:val="hybridMultilevel"/>
    <w:tmpl w:val="07BCF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37019"/>
    <w:multiLevelType w:val="hybridMultilevel"/>
    <w:tmpl w:val="B0683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48EF"/>
    <w:multiLevelType w:val="multilevel"/>
    <w:tmpl w:val="9F18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36EAE"/>
    <w:multiLevelType w:val="hybridMultilevel"/>
    <w:tmpl w:val="AC12E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24001"/>
    <w:multiLevelType w:val="hybridMultilevel"/>
    <w:tmpl w:val="3E2C79F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5FA4E66"/>
    <w:multiLevelType w:val="hybridMultilevel"/>
    <w:tmpl w:val="A80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43FCF"/>
    <w:multiLevelType w:val="hybridMultilevel"/>
    <w:tmpl w:val="3AEE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E3D25"/>
    <w:multiLevelType w:val="hybridMultilevel"/>
    <w:tmpl w:val="F3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A2A33"/>
    <w:multiLevelType w:val="hybridMultilevel"/>
    <w:tmpl w:val="6856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4A8"/>
    <w:multiLevelType w:val="hybridMultilevel"/>
    <w:tmpl w:val="3CFC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154D"/>
    <w:multiLevelType w:val="hybridMultilevel"/>
    <w:tmpl w:val="4F002796"/>
    <w:lvl w:ilvl="0" w:tplc="EA240702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6122"/>
    <w:multiLevelType w:val="hybridMultilevel"/>
    <w:tmpl w:val="EDB6E184"/>
    <w:lvl w:ilvl="0" w:tplc="2B56D1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7364C96"/>
    <w:multiLevelType w:val="multilevel"/>
    <w:tmpl w:val="AF9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C753C"/>
    <w:multiLevelType w:val="hybridMultilevel"/>
    <w:tmpl w:val="874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86046"/>
    <w:multiLevelType w:val="multilevel"/>
    <w:tmpl w:val="4C5CB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99F1D13"/>
    <w:multiLevelType w:val="hybridMultilevel"/>
    <w:tmpl w:val="3398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D31D8"/>
    <w:multiLevelType w:val="hybridMultilevel"/>
    <w:tmpl w:val="8D3CC822"/>
    <w:lvl w:ilvl="0" w:tplc="B68A47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F6D521C"/>
    <w:multiLevelType w:val="hybridMultilevel"/>
    <w:tmpl w:val="81AA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8"/>
  </w:num>
  <w:num w:numId="6">
    <w:abstractNumId w:val="16"/>
  </w:num>
  <w:num w:numId="7">
    <w:abstractNumId w:val="23"/>
  </w:num>
  <w:num w:numId="8">
    <w:abstractNumId w:val="25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2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10"/>
  </w:num>
  <w:num w:numId="19">
    <w:abstractNumId w:val="0"/>
  </w:num>
  <w:num w:numId="20">
    <w:abstractNumId w:val="26"/>
  </w:num>
  <w:num w:numId="21">
    <w:abstractNumId w:val="24"/>
  </w:num>
  <w:num w:numId="22">
    <w:abstractNumId w:val="11"/>
  </w:num>
  <w:num w:numId="23">
    <w:abstractNumId w:val="14"/>
  </w:num>
  <w:num w:numId="24">
    <w:abstractNumId w:val="13"/>
  </w:num>
  <w:num w:numId="25">
    <w:abstractNumId w:val="2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29"/>
    <w:rsid w:val="00004606"/>
    <w:rsid w:val="000124E6"/>
    <w:rsid w:val="00014E85"/>
    <w:rsid w:val="0002674A"/>
    <w:rsid w:val="000A34F0"/>
    <w:rsid w:val="000B09AB"/>
    <w:rsid w:val="000B65F6"/>
    <w:rsid w:val="000C732D"/>
    <w:rsid w:val="000E1CAF"/>
    <w:rsid w:val="00106E97"/>
    <w:rsid w:val="00113D5B"/>
    <w:rsid w:val="0012201C"/>
    <w:rsid w:val="0013151D"/>
    <w:rsid w:val="00135DED"/>
    <w:rsid w:val="00136AE7"/>
    <w:rsid w:val="00154F9E"/>
    <w:rsid w:val="001738F0"/>
    <w:rsid w:val="00180862"/>
    <w:rsid w:val="001A70AE"/>
    <w:rsid w:val="001B5332"/>
    <w:rsid w:val="001C71FC"/>
    <w:rsid w:val="001D2367"/>
    <w:rsid w:val="001E6FF3"/>
    <w:rsid w:val="001F1753"/>
    <w:rsid w:val="001F3451"/>
    <w:rsid w:val="00200051"/>
    <w:rsid w:val="002018FD"/>
    <w:rsid w:val="00222322"/>
    <w:rsid w:val="002233B1"/>
    <w:rsid w:val="00223D32"/>
    <w:rsid w:val="00257D78"/>
    <w:rsid w:val="00276F79"/>
    <w:rsid w:val="0029359C"/>
    <w:rsid w:val="002A05EA"/>
    <w:rsid w:val="002C167E"/>
    <w:rsid w:val="002F01F9"/>
    <w:rsid w:val="00300F76"/>
    <w:rsid w:val="00316E37"/>
    <w:rsid w:val="0033086B"/>
    <w:rsid w:val="003624F4"/>
    <w:rsid w:val="00383DDF"/>
    <w:rsid w:val="003921DC"/>
    <w:rsid w:val="003D4F97"/>
    <w:rsid w:val="003D72FB"/>
    <w:rsid w:val="003E38DF"/>
    <w:rsid w:val="003F6994"/>
    <w:rsid w:val="00401B19"/>
    <w:rsid w:val="004135BD"/>
    <w:rsid w:val="004238F0"/>
    <w:rsid w:val="004340BD"/>
    <w:rsid w:val="00460140"/>
    <w:rsid w:val="004742B2"/>
    <w:rsid w:val="0047537D"/>
    <w:rsid w:val="0047692F"/>
    <w:rsid w:val="0048473A"/>
    <w:rsid w:val="00484E50"/>
    <w:rsid w:val="00497B75"/>
    <w:rsid w:val="004C11ED"/>
    <w:rsid w:val="004D3895"/>
    <w:rsid w:val="004D78EC"/>
    <w:rsid w:val="004F37FD"/>
    <w:rsid w:val="005055AA"/>
    <w:rsid w:val="00523CC9"/>
    <w:rsid w:val="00556D4E"/>
    <w:rsid w:val="00585C9B"/>
    <w:rsid w:val="00594BAE"/>
    <w:rsid w:val="00595058"/>
    <w:rsid w:val="005A348C"/>
    <w:rsid w:val="005A641A"/>
    <w:rsid w:val="005C2BF5"/>
    <w:rsid w:val="005D5CE0"/>
    <w:rsid w:val="005E05B7"/>
    <w:rsid w:val="005E0D3C"/>
    <w:rsid w:val="005F3FEB"/>
    <w:rsid w:val="0060273C"/>
    <w:rsid w:val="00607EE6"/>
    <w:rsid w:val="00620D07"/>
    <w:rsid w:val="00630E40"/>
    <w:rsid w:val="00651014"/>
    <w:rsid w:val="006638C9"/>
    <w:rsid w:val="00677237"/>
    <w:rsid w:val="006A79F0"/>
    <w:rsid w:val="006B3E3D"/>
    <w:rsid w:val="006D7C37"/>
    <w:rsid w:val="006E481B"/>
    <w:rsid w:val="00705491"/>
    <w:rsid w:val="0072610B"/>
    <w:rsid w:val="00730342"/>
    <w:rsid w:val="00756260"/>
    <w:rsid w:val="007639E1"/>
    <w:rsid w:val="00767E28"/>
    <w:rsid w:val="00795056"/>
    <w:rsid w:val="00797A2D"/>
    <w:rsid w:val="007A5F07"/>
    <w:rsid w:val="007B0C69"/>
    <w:rsid w:val="007B46AE"/>
    <w:rsid w:val="007C1BBB"/>
    <w:rsid w:val="007C7467"/>
    <w:rsid w:val="007D3C49"/>
    <w:rsid w:val="007D72C4"/>
    <w:rsid w:val="007F7929"/>
    <w:rsid w:val="00823AE1"/>
    <w:rsid w:val="008255FC"/>
    <w:rsid w:val="00830A45"/>
    <w:rsid w:val="00832244"/>
    <w:rsid w:val="00833F8E"/>
    <w:rsid w:val="00835AC1"/>
    <w:rsid w:val="00836835"/>
    <w:rsid w:val="008505E5"/>
    <w:rsid w:val="00855673"/>
    <w:rsid w:val="00866899"/>
    <w:rsid w:val="008669D1"/>
    <w:rsid w:val="008672F0"/>
    <w:rsid w:val="00867F50"/>
    <w:rsid w:val="00870C43"/>
    <w:rsid w:val="008716BF"/>
    <w:rsid w:val="00877B30"/>
    <w:rsid w:val="008816BF"/>
    <w:rsid w:val="008839D7"/>
    <w:rsid w:val="00890445"/>
    <w:rsid w:val="00891BD1"/>
    <w:rsid w:val="0089711C"/>
    <w:rsid w:val="008B426B"/>
    <w:rsid w:val="008B6AB9"/>
    <w:rsid w:val="008C423E"/>
    <w:rsid w:val="008D39EF"/>
    <w:rsid w:val="00924161"/>
    <w:rsid w:val="00924B69"/>
    <w:rsid w:val="009341B4"/>
    <w:rsid w:val="0094742B"/>
    <w:rsid w:val="0095318F"/>
    <w:rsid w:val="00971E54"/>
    <w:rsid w:val="00974AA6"/>
    <w:rsid w:val="00981ABF"/>
    <w:rsid w:val="00984321"/>
    <w:rsid w:val="009B059B"/>
    <w:rsid w:val="009C5E7E"/>
    <w:rsid w:val="009D2159"/>
    <w:rsid w:val="009E0FCC"/>
    <w:rsid w:val="009E2277"/>
    <w:rsid w:val="009E5916"/>
    <w:rsid w:val="00A12C43"/>
    <w:rsid w:val="00A401C6"/>
    <w:rsid w:val="00A450CD"/>
    <w:rsid w:val="00A46A9C"/>
    <w:rsid w:val="00A46E7F"/>
    <w:rsid w:val="00A517A0"/>
    <w:rsid w:val="00A671D2"/>
    <w:rsid w:val="00A977F2"/>
    <w:rsid w:val="00AA77D0"/>
    <w:rsid w:val="00AB2A10"/>
    <w:rsid w:val="00AB33E2"/>
    <w:rsid w:val="00AB405F"/>
    <w:rsid w:val="00AE7322"/>
    <w:rsid w:val="00AF0EE1"/>
    <w:rsid w:val="00B11CFB"/>
    <w:rsid w:val="00B236A2"/>
    <w:rsid w:val="00B26149"/>
    <w:rsid w:val="00B27A04"/>
    <w:rsid w:val="00B51628"/>
    <w:rsid w:val="00B73214"/>
    <w:rsid w:val="00B9162F"/>
    <w:rsid w:val="00BA2903"/>
    <w:rsid w:val="00BB3B59"/>
    <w:rsid w:val="00BC4F5F"/>
    <w:rsid w:val="00BC776D"/>
    <w:rsid w:val="00BD1430"/>
    <w:rsid w:val="00BD6E02"/>
    <w:rsid w:val="00BE48C2"/>
    <w:rsid w:val="00BF6718"/>
    <w:rsid w:val="00C0026E"/>
    <w:rsid w:val="00C27B35"/>
    <w:rsid w:val="00C340D0"/>
    <w:rsid w:val="00C3595A"/>
    <w:rsid w:val="00C418ED"/>
    <w:rsid w:val="00C52416"/>
    <w:rsid w:val="00C570A4"/>
    <w:rsid w:val="00C721D1"/>
    <w:rsid w:val="00C7581F"/>
    <w:rsid w:val="00CA6D08"/>
    <w:rsid w:val="00CB3636"/>
    <w:rsid w:val="00CC2D62"/>
    <w:rsid w:val="00D35273"/>
    <w:rsid w:val="00D74436"/>
    <w:rsid w:val="00D827B1"/>
    <w:rsid w:val="00DC3247"/>
    <w:rsid w:val="00DC79C3"/>
    <w:rsid w:val="00E14CCF"/>
    <w:rsid w:val="00E22527"/>
    <w:rsid w:val="00E273C3"/>
    <w:rsid w:val="00E3698A"/>
    <w:rsid w:val="00E52B84"/>
    <w:rsid w:val="00E57635"/>
    <w:rsid w:val="00E670BE"/>
    <w:rsid w:val="00E736D6"/>
    <w:rsid w:val="00E8433C"/>
    <w:rsid w:val="00E85710"/>
    <w:rsid w:val="00EA1364"/>
    <w:rsid w:val="00EA3D56"/>
    <w:rsid w:val="00EA7E29"/>
    <w:rsid w:val="00EC47C8"/>
    <w:rsid w:val="00ED603B"/>
    <w:rsid w:val="00EE3D9A"/>
    <w:rsid w:val="00EE5721"/>
    <w:rsid w:val="00F00382"/>
    <w:rsid w:val="00F46A73"/>
    <w:rsid w:val="00F47833"/>
    <w:rsid w:val="00F5182B"/>
    <w:rsid w:val="00F658B7"/>
    <w:rsid w:val="00F7642E"/>
    <w:rsid w:val="00F77977"/>
    <w:rsid w:val="00F804BD"/>
    <w:rsid w:val="00F928A7"/>
    <w:rsid w:val="00FA75A1"/>
    <w:rsid w:val="00FB2B21"/>
    <w:rsid w:val="00FB4D0E"/>
    <w:rsid w:val="00FC788A"/>
    <w:rsid w:val="00FD10B3"/>
    <w:rsid w:val="00FD34C0"/>
    <w:rsid w:val="00FD5D46"/>
    <w:rsid w:val="00FE76E3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DB64"/>
  <w15:docId w15:val="{5C8835C3-CC9C-4ACB-BCCA-9DCE4080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9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2B84"/>
    <w:rPr>
      <w:b/>
      <w:bCs/>
    </w:rPr>
  </w:style>
  <w:style w:type="character" w:styleId="Hyperlink">
    <w:name w:val="Hyperlink"/>
    <w:basedOn w:val="DefaultParagraphFont"/>
    <w:uiPriority w:val="99"/>
    <w:unhideWhenUsed/>
    <w:rsid w:val="00E52B84"/>
    <w:rPr>
      <w:color w:val="0000FF"/>
      <w:u w:val="single"/>
    </w:rPr>
  </w:style>
  <w:style w:type="paragraph" w:customStyle="1" w:styleId="paragraphstyle2">
    <w:name w:val="paragraph_style_2"/>
    <w:basedOn w:val="Normal"/>
    <w:rsid w:val="00D744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74436"/>
  </w:style>
  <w:style w:type="character" w:customStyle="1" w:styleId="style2">
    <w:name w:val="style_2"/>
    <w:basedOn w:val="DefaultParagraphFont"/>
    <w:rsid w:val="00D74436"/>
  </w:style>
  <w:style w:type="paragraph" w:customStyle="1" w:styleId="paragraphstyle">
    <w:name w:val="paragraph_style"/>
    <w:basedOn w:val="Normal"/>
    <w:rsid w:val="00D744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16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3A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d">
    <w:name w:val="gd"/>
    <w:basedOn w:val="DefaultParagraphFont"/>
    <w:rsid w:val="00C0026E"/>
  </w:style>
  <w:style w:type="character" w:customStyle="1" w:styleId="g3">
    <w:name w:val="g3"/>
    <w:basedOn w:val="DefaultParagraphFont"/>
    <w:rsid w:val="00C0026E"/>
  </w:style>
  <w:style w:type="character" w:customStyle="1" w:styleId="hb">
    <w:name w:val="hb"/>
    <w:basedOn w:val="DefaultParagraphFont"/>
    <w:rsid w:val="00C0026E"/>
  </w:style>
  <w:style w:type="character" w:customStyle="1" w:styleId="g2">
    <w:name w:val="g2"/>
    <w:basedOn w:val="DefaultParagraphFont"/>
    <w:rsid w:val="00C0026E"/>
  </w:style>
  <w:style w:type="character" w:customStyle="1" w:styleId="gmaildefault">
    <w:name w:val="gmail_default"/>
    <w:basedOn w:val="DefaultParagraphFont"/>
    <w:rsid w:val="00C0026E"/>
  </w:style>
  <w:style w:type="paragraph" w:customStyle="1" w:styleId="m444756591586000640gmail-msolistparagraph">
    <w:name w:val="m_444756591586000640gmail-msolistparagraph"/>
    <w:basedOn w:val="Normal"/>
    <w:rsid w:val="00E22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5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42280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2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5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0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42F8-6568-4A06-A32E-A3C8D17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upuis</dc:creator>
  <cp:keywords/>
  <dc:description/>
  <cp:lastModifiedBy>Anita Webb</cp:lastModifiedBy>
  <cp:revision>1</cp:revision>
  <cp:lastPrinted>2019-10-30T16:26:00Z</cp:lastPrinted>
  <dcterms:created xsi:type="dcterms:W3CDTF">2019-10-29T20:25:00Z</dcterms:created>
  <dcterms:modified xsi:type="dcterms:W3CDTF">2019-10-30T17:05:00Z</dcterms:modified>
</cp:coreProperties>
</file>